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F18D" w14:textId="1F45E3A8" w:rsidR="00EF3208" w:rsidRDefault="00EF3208" w:rsidP="00EE0BFC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noProof/>
          <w:color w:val="595959"/>
          <w:lang w:eastAsia="fr-FR"/>
        </w:rPr>
        <w:drawing>
          <wp:inline distT="0" distB="0" distL="0" distR="0" wp14:anchorId="3ECA4887" wp14:editId="51CF7846">
            <wp:extent cx="1304925" cy="915115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98" cy="9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1EE9" w14:textId="5CE195A2" w:rsidR="00EF3208" w:rsidRDefault="00EF3208" w:rsidP="00EF3208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04 77 93 10 95</w:t>
      </w:r>
    </w:p>
    <w:p w14:paraId="2E3C4A33" w14:textId="77777777" w:rsidR="00EF3208" w:rsidRDefault="00EF3208" w:rsidP="00EF3208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670BACA" w14:textId="5FD5F59C" w:rsidR="00EF3208" w:rsidRPr="00EF3208" w:rsidRDefault="00EF3208" w:rsidP="00EF320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noProof/>
        </w:rPr>
        <w:drawing>
          <wp:anchor distT="45720" distB="45720" distL="114300" distR="114300" simplePos="0" relativeHeight="251659264" behindDoc="0" locked="0" layoutInCell="1" allowOverlap="1" wp14:anchorId="5209E534" wp14:editId="50CE1692">
            <wp:simplePos x="0" y="0"/>
            <wp:positionH relativeFrom="column">
              <wp:posOffset>2124075</wp:posOffset>
            </wp:positionH>
            <wp:positionV relativeFrom="paragraph">
              <wp:posOffset>635</wp:posOffset>
            </wp:positionV>
            <wp:extent cx="1600200" cy="742315"/>
            <wp:effectExtent l="0" t="0" r="0" b="635"/>
            <wp:wrapSquare wrapText="bothSides"/>
            <wp:docPr id="4" name="Image 2" descr=" &#10;• Blanc avec fenêtres à l’italienne&#10;• Dimensions sur demande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 &#10;• Blanc avec fenêtres à l’italienne&#10;• Dimensions sur demande&#10; 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208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1A268F89" wp14:editId="545D2A6C">
            <wp:extent cx="1819275" cy="809625"/>
            <wp:effectExtent l="0" t="0" r="9525" b="9525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t xml:space="preserve">              </w:t>
      </w:r>
      <w:r w:rsidRPr="00EF3208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5ED478F" wp14:editId="0ADF199C">
            <wp:extent cx="1666875" cy="828675"/>
            <wp:effectExtent l="0" t="0" r="9525" b="9525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08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66796AF8" wp14:editId="36A499F5">
            <wp:extent cx="1790700" cy="1104900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08">
        <w:rPr>
          <w:rFonts w:ascii="Calibri" w:eastAsia="Calibri" w:hAnsi="Calibri" w:cs="Calibri"/>
          <w:b/>
          <w:bCs/>
        </w:rPr>
        <w:t xml:space="preserve">      </w:t>
      </w:r>
      <w:r w:rsidRPr="00EF3208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1A499222" wp14:editId="1377E052">
            <wp:extent cx="1943100" cy="1133475"/>
            <wp:effectExtent l="0" t="0" r="0" b="9525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08">
        <w:rPr>
          <w:rFonts w:ascii="Calibri" w:eastAsia="Calibri" w:hAnsi="Calibri" w:cs="Calibri"/>
          <w:b/>
          <w:bCs/>
        </w:rPr>
        <w:t>    </w:t>
      </w:r>
      <w:r w:rsidRPr="00EF3208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78E56594" wp14:editId="1376DD06">
            <wp:extent cx="1724025" cy="1133475"/>
            <wp:effectExtent l="0" t="0" r="9525" b="9525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08">
        <w:rPr>
          <w:rFonts w:ascii="Calibri" w:eastAsia="Calibri" w:hAnsi="Calibri" w:cs="Calibri"/>
          <w:b/>
          <w:bCs/>
        </w:rPr>
        <w:t>       </w:t>
      </w:r>
    </w:p>
    <w:p w14:paraId="6293F09E" w14:textId="52DE0FEC" w:rsidR="00EF3208" w:rsidRPr="00EF3208" w:rsidRDefault="00EF3208" w:rsidP="00EE0BFC">
      <w:pPr>
        <w:spacing w:after="0" w:line="240" w:lineRule="auto"/>
        <w:jc w:val="both"/>
        <w:rPr>
          <w:rFonts w:ascii="Calibri" w:eastAsia="Calibri" w:hAnsi="Calibri" w:cs="Calibri"/>
          <w:lang w:eastAsia="fr-FR"/>
        </w:rPr>
      </w:pPr>
      <w:r w:rsidRPr="00EF3208">
        <w:rPr>
          <w:rFonts w:ascii="Calibri" w:eastAsia="Calibri" w:hAnsi="Calibri" w:cs="Calibri"/>
          <w:b/>
          <w:bCs/>
        </w:rPr>
        <w:t>Nom / Prénom, Société, Association… :</w:t>
      </w:r>
    </w:p>
    <w:p w14:paraId="6082D1C3" w14:textId="30015368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lang w:eastAsia="fr-FR"/>
        </w:rPr>
      </w:pPr>
      <w:r w:rsidRPr="00EF3208">
        <w:rPr>
          <w:rFonts w:ascii="Calibri" w:eastAsia="Calibri" w:hAnsi="Calibri" w:cs="Calibri"/>
          <w:b/>
          <w:bCs/>
        </w:rPr>
        <w:t>Numéro de téléphone</w:t>
      </w:r>
      <w:r w:rsidRPr="00EF3208">
        <w:rPr>
          <w:rFonts w:ascii="Calibri" w:eastAsia="Calibri" w:hAnsi="Calibri" w:cs="Calibri"/>
          <w:lang w:eastAsia="fr-FR"/>
        </w:rPr>
        <w:t> :</w:t>
      </w:r>
    </w:p>
    <w:p w14:paraId="15B6030E" w14:textId="61EDDAD4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Adresse personnelle</w:t>
      </w:r>
    </w:p>
    <w:p w14:paraId="029FE211" w14:textId="0D322D69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Date de réception :</w:t>
      </w:r>
    </w:p>
    <w:p w14:paraId="4AB05F92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Adresse complète du lieu de réception :</w:t>
      </w:r>
    </w:p>
    <w:p w14:paraId="6B4F4320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 xml:space="preserve">Nombres de convives : </w:t>
      </w:r>
    </w:p>
    <w:p w14:paraId="5ACF005C" w14:textId="35827DF9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 xml:space="preserve">Assis  </w:t>
      </w:r>
      <w:r w:rsidRPr="00EF3208">
        <w:rPr>
          <w:rFonts w:ascii="Calibri" w:eastAsia="Calibri" w:hAnsi="Calibri" w:cs="Calibri"/>
          <w:b/>
          <w:bCs/>
          <w:sz w:val="32"/>
          <w:szCs w:val="32"/>
        </w:rPr>
        <w:t> 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  <w:r w:rsidRPr="00EF3208">
        <w:rPr>
          <w:rFonts w:ascii="Calibri" w:eastAsia="Calibri" w:hAnsi="Calibri" w:cs="Calibri"/>
          <w:b/>
          <w:bCs/>
          <w:sz w:val="32"/>
          <w:szCs w:val="32"/>
        </w:rPr>
        <w:t xml:space="preserve">  </w:t>
      </w:r>
      <w:r w:rsidRPr="00EF3208">
        <w:rPr>
          <w:rFonts w:ascii="Calibri" w:eastAsia="Calibri" w:hAnsi="Calibri" w:cs="Calibri"/>
          <w:b/>
          <w:bCs/>
        </w:rPr>
        <w:t xml:space="preserve"> Debout(s)  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</w:p>
    <w:p w14:paraId="524DAC40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Type de tente (voir photo) :</w:t>
      </w:r>
    </w:p>
    <w:p w14:paraId="08D6037F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Quelle surface souhaitez-vous ? :</w:t>
      </w:r>
    </w:p>
    <w:p w14:paraId="1550D65D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Quel est le type de sol : pelouse, gravier, bitume, autre</w:t>
      </w:r>
      <w:proofErr w:type="gramStart"/>
      <w:r w:rsidRPr="00EF3208">
        <w:rPr>
          <w:rFonts w:ascii="Calibri" w:eastAsia="Calibri" w:hAnsi="Calibri" w:cs="Calibri"/>
          <w:b/>
          <w:bCs/>
        </w:rPr>
        <w:t>…….</w:t>
      </w:r>
      <w:proofErr w:type="gramEnd"/>
      <w:r w:rsidRPr="00EF3208">
        <w:rPr>
          <w:rFonts w:ascii="Calibri" w:eastAsia="Calibri" w:hAnsi="Calibri" w:cs="Calibri"/>
          <w:b/>
          <w:bCs/>
        </w:rPr>
        <w:t> :</w:t>
      </w:r>
    </w:p>
    <w:p w14:paraId="593C5C3D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Souhaitez-vous du plancher ?</w:t>
      </w:r>
    </w:p>
    <w:p w14:paraId="7BAB81AC" w14:textId="0918DCC9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Terrain en pente ?    Oui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bookmarkStart w:id="0" w:name="_Hlk52184265"/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  <w:bookmarkEnd w:id="0"/>
      <w:r w:rsidRPr="00EF3208">
        <w:rPr>
          <w:rFonts w:ascii="Calibri" w:eastAsia="Calibri" w:hAnsi="Calibri" w:cs="Calibri"/>
          <w:b/>
          <w:bCs/>
        </w:rPr>
        <w:t xml:space="preserve">     non 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</w:p>
    <w:p w14:paraId="7D9AAACD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Souhaitez-vous du mobilier ? Si oui combien ?</w:t>
      </w:r>
    </w:p>
    <w:p w14:paraId="31977C79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Table ronde :</w:t>
      </w:r>
    </w:p>
    <w:p w14:paraId="1B8F0D7E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 xml:space="preserve">Table rectangulaire :                                                    </w:t>
      </w:r>
    </w:p>
    <w:p w14:paraId="5A0564F4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Banc :</w:t>
      </w:r>
    </w:p>
    <w:p w14:paraId="1BFEB7BD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 xml:space="preserve">Chaise :                                                                                              </w:t>
      </w:r>
    </w:p>
    <w:p w14:paraId="15DB91FF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Mange-debout :</w:t>
      </w:r>
    </w:p>
    <w:p w14:paraId="237CB04A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 xml:space="preserve">Autre : </w:t>
      </w:r>
    </w:p>
    <w:p w14:paraId="0183D9C2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Souhaitez-vous de l’éclairage ?</w:t>
      </w:r>
    </w:p>
    <w:p w14:paraId="3A4596E8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Souhaitez-vous de la sono ?</w:t>
      </w:r>
    </w:p>
    <w:p w14:paraId="1ABB1B4D" w14:textId="77777777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Souhaitez-vous du chauffage ?</w:t>
      </w:r>
    </w:p>
    <w:p w14:paraId="17130FD3" w14:textId="48F95CF1" w:rsidR="00EF3208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EF3208">
        <w:rPr>
          <w:rFonts w:ascii="Calibri" w:eastAsia="Calibri" w:hAnsi="Calibri" w:cs="Calibri"/>
          <w:b/>
          <w:bCs/>
        </w:rPr>
        <w:t>Êtes-vous</w:t>
      </w:r>
      <w:r w:rsidRPr="00EF3208">
        <w:rPr>
          <w:rFonts w:ascii="Calibri" w:eastAsia="Calibri" w:hAnsi="Calibri" w:cs="Calibri"/>
          <w:b/>
          <w:bCs/>
        </w:rPr>
        <w:t xml:space="preserve"> disponible pour un rendez-vous sur place ?   Oui 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  <w:r w:rsidRPr="00EF3208">
        <w:rPr>
          <w:rFonts w:ascii="Calibri" w:eastAsia="Calibri" w:hAnsi="Calibri" w:cs="Calibri"/>
          <w:b/>
          <w:bCs/>
        </w:rPr>
        <w:t xml:space="preserve"> non </w:t>
      </w:r>
      <w:r w:rsidRPr="00EF3208">
        <w:rPr>
          <w:rFonts w:ascii="Calibri" w:eastAsia="Calibri" w:hAnsi="Calibri" w:cs="Calibri"/>
          <w:b/>
          <w:bCs/>
          <w:color w:val="FF0000"/>
          <w:sz w:val="28"/>
          <w:szCs w:val="28"/>
        </w:rPr>
        <w:t>□</w:t>
      </w:r>
    </w:p>
    <w:p w14:paraId="120E0EAB" w14:textId="5536528C" w:rsidR="0070226D" w:rsidRPr="00EF3208" w:rsidRDefault="00EF3208" w:rsidP="00EF3208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 w:rsidRPr="00EF3208">
        <w:rPr>
          <w:rFonts w:ascii="Calibri" w:eastAsia="Calibri" w:hAnsi="Calibri" w:cs="Calibri"/>
          <w:b/>
          <w:bCs/>
        </w:rPr>
        <w:t>Avez-vous des photos de l’emplacement et des accès ?</w:t>
      </w:r>
    </w:p>
    <w:sectPr w:rsidR="0070226D" w:rsidRPr="00EF3208" w:rsidSect="00EE0B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F906" w14:textId="77777777" w:rsidR="00D3637E" w:rsidRDefault="00D3637E" w:rsidP="00EF3208">
      <w:pPr>
        <w:spacing w:after="0" w:line="240" w:lineRule="auto"/>
      </w:pPr>
      <w:r>
        <w:separator/>
      </w:r>
    </w:p>
  </w:endnote>
  <w:endnote w:type="continuationSeparator" w:id="0">
    <w:p w14:paraId="47F8C824" w14:textId="77777777" w:rsidR="00D3637E" w:rsidRDefault="00D3637E" w:rsidP="00EF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BED5" w14:textId="77777777" w:rsidR="00EF3208" w:rsidRDefault="00EF32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BF38" w14:textId="77777777" w:rsidR="00EF3208" w:rsidRDefault="00EF32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F100" w14:textId="77777777" w:rsidR="00EF3208" w:rsidRDefault="00EF32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86F3" w14:textId="77777777" w:rsidR="00D3637E" w:rsidRDefault="00D3637E" w:rsidP="00EF3208">
      <w:pPr>
        <w:spacing w:after="0" w:line="240" w:lineRule="auto"/>
      </w:pPr>
      <w:r>
        <w:separator/>
      </w:r>
    </w:p>
  </w:footnote>
  <w:footnote w:type="continuationSeparator" w:id="0">
    <w:p w14:paraId="047F0180" w14:textId="77777777" w:rsidR="00D3637E" w:rsidRDefault="00D3637E" w:rsidP="00EF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99FF" w14:textId="77777777" w:rsidR="00EF3208" w:rsidRDefault="00EF32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20376"/>
      <w:docPartObj>
        <w:docPartGallery w:val="Watermarks"/>
        <w:docPartUnique/>
      </w:docPartObj>
    </w:sdtPr>
    <w:sdtContent>
      <w:p w14:paraId="1B0DE49A" w14:textId="6A15B167" w:rsidR="00EF3208" w:rsidRDefault="00EE0BFC">
        <w:pPr>
          <w:pStyle w:val="En-tte"/>
        </w:pPr>
        <w:r>
          <w:pict w14:anchorId="684F8E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0772767" o:spid="_x0000_s2051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libri&quot;;font-size:1pt" string="LOCATION SERVIC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480B" w14:textId="77777777" w:rsidR="00EF3208" w:rsidRDefault="00EF32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C03D2"/>
    <w:multiLevelType w:val="hybridMultilevel"/>
    <w:tmpl w:val="E340A87C"/>
    <w:lvl w:ilvl="0" w:tplc="3516D5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6D"/>
    <w:rsid w:val="000B7FD0"/>
    <w:rsid w:val="000E1C04"/>
    <w:rsid w:val="00212C6C"/>
    <w:rsid w:val="002A3D58"/>
    <w:rsid w:val="002D7581"/>
    <w:rsid w:val="004A4AF3"/>
    <w:rsid w:val="004B76C0"/>
    <w:rsid w:val="004F5E59"/>
    <w:rsid w:val="005A7C48"/>
    <w:rsid w:val="0070226D"/>
    <w:rsid w:val="00755707"/>
    <w:rsid w:val="008144DD"/>
    <w:rsid w:val="00916109"/>
    <w:rsid w:val="00982956"/>
    <w:rsid w:val="00AC244A"/>
    <w:rsid w:val="00B529E1"/>
    <w:rsid w:val="00D3637E"/>
    <w:rsid w:val="00E40F86"/>
    <w:rsid w:val="00E608D5"/>
    <w:rsid w:val="00EE0BFC"/>
    <w:rsid w:val="00EF3208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D2236D"/>
  <w15:chartTrackingRefBased/>
  <w15:docId w15:val="{186DB80B-BBF0-4515-8CCF-32796989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16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208"/>
  </w:style>
  <w:style w:type="paragraph" w:styleId="Pieddepage">
    <w:name w:val="footer"/>
    <w:basedOn w:val="Normal"/>
    <w:link w:val="PieddepageCar"/>
    <w:uiPriority w:val="99"/>
    <w:unhideWhenUsed/>
    <w:rsid w:val="00EF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image004.jpg@01D67D23.A58C21C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cid:image013.jpg@01D67D23.A58C21C0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cid:image002.jpg@01D67D23.A58C21C0" TargetMode="External"/><Relationship Id="rId20" Type="http://schemas.openxmlformats.org/officeDocument/2006/relationships/image" Target="cid:image006.jpg@01D67D23.A58C21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image027.jpg@01D67D23.A58C21C0" TargetMode="External"/><Relationship Id="rId14" Type="http://schemas.openxmlformats.org/officeDocument/2006/relationships/image" Target="cid:image016.jpg@01D67D23.A58C21C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F3A-CF65-4E46-AC58-33D899D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mercial | Location Service By Sevyloc</dc:creator>
  <cp:keywords/>
  <dc:description/>
  <cp:lastModifiedBy>angelique samama</cp:lastModifiedBy>
  <cp:revision>7</cp:revision>
  <dcterms:created xsi:type="dcterms:W3CDTF">2020-07-21T07:23:00Z</dcterms:created>
  <dcterms:modified xsi:type="dcterms:W3CDTF">2020-09-28T09:26:00Z</dcterms:modified>
</cp:coreProperties>
</file>